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FC" w:rsidRDefault="00DD5886" w:rsidP="001D0AFC">
      <w:pPr>
        <w:pStyle w:val="ConsPlusTitle"/>
        <w:jc w:val="center"/>
        <w:rPr>
          <w:rStyle w:val="a4"/>
          <w:b/>
          <w:sz w:val="28"/>
          <w:szCs w:val="28"/>
        </w:rPr>
      </w:pPr>
      <w:r w:rsidRPr="00C235C5">
        <w:rPr>
          <w:sz w:val="28"/>
          <w:szCs w:val="28"/>
        </w:rPr>
        <w:t xml:space="preserve">Информация </w:t>
      </w:r>
      <w:r w:rsidR="001D0AFC">
        <w:rPr>
          <w:sz w:val="28"/>
          <w:szCs w:val="28"/>
        </w:rPr>
        <w:t xml:space="preserve">о результатах </w:t>
      </w:r>
      <w:r w:rsidR="001D0AFC">
        <w:rPr>
          <w:rStyle w:val="a4"/>
          <w:b/>
          <w:sz w:val="28"/>
          <w:szCs w:val="28"/>
        </w:rPr>
        <w:t>отбора получателей субсидии на возмещение части затрат на приобретение высокопродуктивных пчелосемей.</w:t>
      </w:r>
    </w:p>
    <w:p w:rsidR="001D0AFC" w:rsidRDefault="001D0AFC" w:rsidP="001D0AFC">
      <w:pPr>
        <w:ind w:firstLine="708"/>
        <w:jc w:val="both"/>
        <w:rPr>
          <w:b/>
        </w:rPr>
      </w:pPr>
    </w:p>
    <w:p w:rsidR="001D0AFC" w:rsidRDefault="001D0AFC" w:rsidP="001D0AF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ие и оценка заявок участников отбора</w:t>
      </w:r>
    </w:p>
    <w:p w:rsidR="001D0AFC" w:rsidRDefault="001D0AFC" w:rsidP="001D0AF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роки и время:</w:t>
      </w:r>
    </w:p>
    <w:p w:rsidR="001D0AFC" w:rsidRDefault="001D0AFC" w:rsidP="001D0AF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934EC3">
        <w:rPr>
          <w:sz w:val="28"/>
          <w:szCs w:val="28"/>
        </w:rPr>
        <w:t>4</w:t>
      </w:r>
      <w:r>
        <w:rPr>
          <w:sz w:val="28"/>
          <w:szCs w:val="28"/>
        </w:rPr>
        <w:t xml:space="preserve">.08.2022 г.  </w:t>
      </w:r>
      <w:r w:rsidR="00934EC3">
        <w:rPr>
          <w:sz w:val="28"/>
          <w:szCs w:val="28"/>
        </w:rPr>
        <w:t>11</w:t>
      </w:r>
      <w:r>
        <w:rPr>
          <w:sz w:val="28"/>
          <w:szCs w:val="28"/>
        </w:rPr>
        <w:t xml:space="preserve">:00 </w:t>
      </w:r>
    </w:p>
    <w:p w:rsidR="001D0AFC" w:rsidRDefault="001D0AFC" w:rsidP="001D0AFC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сто проведения:</w:t>
      </w:r>
    </w:p>
    <w:p w:rsidR="001D0AFC" w:rsidRDefault="001D0AFC" w:rsidP="001D0AFC">
      <w:pPr>
        <w:rPr>
          <w:sz w:val="28"/>
          <w:szCs w:val="28"/>
        </w:rPr>
      </w:pPr>
      <w:r>
        <w:rPr>
          <w:sz w:val="28"/>
          <w:szCs w:val="28"/>
        </w:rPr>
        <w:t>191311 г. Санкт- Петербург, ул. Смольного, д.3</w:t>
      </w:r>
    </w:p>
    <w:p w:rsidR="001D0AFC" w:rsidRDefault="001D0AFC" w:rsidP="001D0AFC">
      <w:pPr>
        <w:tabs>
          <w:tab w:val="left" w:pos="4962"/>
        </w:tabs>
        <w:rPr>
          <w:spacing w:val="2"/>
          <w:sz w:val="28"/>
          <w:szCs w:val="28"/>
        </w:rPr>
      </w:pPr>
    </w:p>
    <w:p w:rsidR="001D0AFC" w:rsidRDefault="001D0AFC" w:rsidP="001D0AFC">
      <w:pPr>
        <w:numPr>
          <w:ilvl w:val="0"/>
          <w:numId w:val="9"/>
        </w:num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ация об участниках отбора, заявки которые были рассмотрены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4"/>
        <w:gridCol w:w="3959"/>
        <w:gridCol w:w="3117"/>
        <w:gridCol w:w="2126"/>
      </w:tblGrid>
      <w:tr w:rsidR="001D0AFC" w:rsidTr="001D0AFC">
        <w:trPr>
          <w:trHeight w:val="8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мма субсидии</w:t>
            </w:r>
          </w:p>
          <w:p w:rsidR="001D0AFC" w:rsidRDefault="001D0A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1D0AFC" w:rsidTr="00934EC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AFC" w:rsidRDefault="001D0AFC" w:rsidP="00934E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AFC" w:rsidRDefault="001D0AFC" w:rsidP="00934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ноземцев Вячеслав Алексеевич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 w:rsidP="00934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707344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 w:rsidP="00934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000,00</w:t>
            </w:r>
          </w:p>
        </w:tc>
      </w:tr>
    </w:tbl>
    <w:p w:rsidR="001D0AFC" w:rsidRDefault="001D0AFC" w:rsidP="001D0AFC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1D0AFC" w:rsidRDefault="001D0AFC" w:rsidP="001D0AFC">
      <w:pPr>
        <w:jc w:val="both"/>
        <w:rPr>
          <w:b/>
          <w:sz w:val="28"/>
          <w:szCs w:val="28"/>
        </w:rPr>
      </w:pPr>
    </w:p>
    <w:p w:rsidR="001D0AFC" w:rsidRDefault="001D0AFC" w:rsidP="001D0AFC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Наименование получателей субсидии, с которыми заключается соглашение, и размеры предоставляемых им субсидий:</w:t>
      </w:r>
    </w:p>
    <w:p w:rsidR="001D0AFC" w:rsidRDefault="001D0AFC" w:rsidP="001D0AFC">
      <w:pPr>
        <w:ind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15"/>
        <w:gridCol w:w="3260"/>
        <w:gridCol w:w="2120"/>
      </w:tblGrid>
      <w:tr w:rsidR="001D0AFC" w:rsidTr="001D0AF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бедителей отб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Н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FC" w:rsidRDefault="001D0AFC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умма субсидии</w:t>
            </w:r>
          </w:p>
          <w:p w:rsidR="001D0AFC" w:rsidRDefault="001D0AFC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уб.</w:t>
            </w:r>
          </w:p>
        </w:tc>
      </w:tr>
      <w:tr w:rsidR="001D0AFC" w:rsidTr="00934E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 w:rsidP="00934EC3">
            <w:pPr>
              <w:tabs>
                <w:tab w:val="left" w:pos="38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FC" w:rsidRPr="00934EC3" w:rsidRDefault="001D0AFC" w:rsidP="00934EC3">
            <w:pPr>
              <w:tabs>
                <w:tab w:val="left" w:pos="38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ноземцев Вячеслав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 w:rsidP="00934EC3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4707073449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FC" w:rsidRDefault="001D0AFC" w:rsidP="00934EC3">
            <w:pPr>
              <w:tabs>
                <w:tab w:val="left" w:pos="3828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2 000,00</w:t>
            </w:r>
          </w:p>
        </w:tc>
      </w:tr>
    </w:tbl>
    <w:p w:rsidR="001D0AFC" w:rsidRDefault="001D0AFC" w:rsidP="001D0AFC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C57341" w:rsidRDefault="00C57341" w:rsidP="001D0AFC">
      <w:pPr>
        <w:pStyle w:val="Heading"/>
        <w:jc w:val="center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4393A"/>
    <w:multiLevelType w:val="hybridMultilevel"/>
    <w:tmpl w:val="C74C32BE"/>
    <w:lvl w:ilvl="0" w:tplc="78D635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D0AF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0DF9"/>
    <w:rsid w:val="0046526B"/>
    <w:rsid w:val="004A05EB"/>
    <w:rsid w:val="004E58C8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D3D2D"/>
    <w:rsid w:val="005F623E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B2E73"/>
    <w:rsid w:val="008F5209"/>
    <w:rsid w:val="00913861"/>
    <w:rsid w:val="00914823"/>
    <w:rsid w:val="00934EC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41BD9"/>
    <w:rsid w:val="00DD5886"/>
    <w:rsid w:val="00DE29B1"/>
    <w:rsid w:val="00E26D33"/>
    <w:rsid w:val="00EA5A85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customStyle="1" w:styleId="ConsPlusTitle">
    <w:name w:val="ConsPlusTitle"/>
    <w:rsid w:val="001D0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A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customStyle="1" w:styleId="ConsPlusTitle">
    <w:name w:val="ConsPlusTitle"/>
    <w:rsid w:val="001D0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A847-44C2-4A66-BAA6-82185325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Сучкова</cp:lastModifiedBy>
  <cp:revision>4</cp:revision>
  <cp:lastPrinted>2022-03-15T10:47:00Z</cp:lastPrinted>
  <dcterms:created xsi:type="dcterms:W3CDTF">2022-07-28T14:42:00Z</dcterms:created>
  <dcterms:modified xsi:type="dcterms:W3CDTF">2022-08-04T08:18:00Z</dcterms:modified>
</cp:coreProperties>
</file>